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2A3E" w14:textId="6B2EAD6D" w:rsidR="00A019E9" w:rsidRDefault="00A019E9" w:rsidP="00476BB5">
      <w:pPr>
        <w:rPr>
          <w:b/>
          <w:bCs/>
          <w:lang w:val="en-IN"/>
        </w:rPr>
      </w:pPr>
      <w:r>
        <w:rPr>
          <w:b/>
          <w:bCs/>
          <w:lang w:val="en-IN"/>
        </w:rPr>
        <w:t>Task1:</w:t>
      </w:r>
      <w:r w:rsidR="00476BB5">
        <w:rPr>
          <w:b/>
          <w:bCs/>
          <w:lang w:val="en-IN"/>
        </w:rPr>
        <w:t xml:space="preserve"> </w:t>
      </w:r>
      <w:r w:rsidR="00476BB5" w:rsidRPr="00476BB5">
        <w:rPr>
          <w:b/>
          <w:bCs/>
          <w:lang w:val="en-IN"/>
        </w:rPr>
        <w:t>Take numeric input from user and implement recursive method of merge sort algorithm.</w:t>
      </w:r>
    </w:p>
    <w:p w14:paraId="684F6550" w14:textId="766CFAA0" w:rsidR="00A019E9" w:rsidRDefault="00A019E9" w:rsidP="00A019E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Code: </w:t>
      </w:r>
    </w:p>
    <w:p w14:paraId="401305B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D0075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BB5783B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A ;</w:t>
      </w:r>
    </w:p>
    <w:p w14:paraId="6BD2460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length of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D639A9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416EF99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];</w:t>
      </w:r>
    </w:p>
    <w:p w14:paraId="596AC13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F8267B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8D2AFE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B3F11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2334B8A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89D9CF7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19B7A9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, 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14:paraId="14BA9194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ted arr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6FA06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96852E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2411B19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66B943E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C6DF89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1E76BC3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)</w:t>
      </w:r>
    </w:p>
    <w:p w14:paraId="361DF1A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5CD71E2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B &lt; UB)</w:t>
      </w:r>
    </w:p>
    <w:p w14:paraId="2596C47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3FCE40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(LB + UB)/2;</w:t>
      </w:r>
    </w:p>
    <w:p w14:paraId="37C39FC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, LB, mid);</w:t>
      </w:r>
    </w:p>
    <w:p w14:paraId="66D47B17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, mid + 1, UB);</w:t>
      </w:r>
    </w:p>
    <w:p w14:paraId="0083023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rge(A, LB, mid, mid + 1, UB);</w:t>
      </w:r>
    </w:p>
    <w:p w14:paraId="3CF9B2A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4892DB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36B21A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E5B616A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2B514C5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EAADA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1156CB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DF94C8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1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1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2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2)</w:t>
      </w:r>
    </w:p>
    <w:p w14:paraId="3FFA989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BBB8FE7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58C3E4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03CF2F7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D41E625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0; 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l++)</w:t>
      </w:r>
    </w:p>
    <w:p w14:paraId="0426C8F3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EF7CBE5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[l] = A[l];</w:t>
      </w:r>
    </w:p>
    <w:p w14:paraId="6356042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5EB397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, k;</w:t>
      </w:r>
    </w:p>
    <w:p w14:paraId="5C0790FF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B1, j = LB2, k = LB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UB1 &amp;&amp; j &lt;=UB2 &amp;&amp; k &lt;=UB2; k++)</w:t>
      </w:r>
    </w:p>
    <w:p w14:paraId="295264AC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ECF2C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1529888B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&lt;=C[j])</w:t>
      </w:r>
    </w:p>
    <w:p w14:paraId="7567F95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0D544F7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[k] = C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0C380CA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7307CA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A2BFB0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449018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FCB3E73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[k] = C[j];</w:t>
      </w:r>
    </w:p>
    <w:p w14:paraId="4327AF6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j++;</w:t>
      </w:r>
    </w:p>
    <w:p w14:paraId="6480ABED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7509510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9736B38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UB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, k++)</w:t>
      </w:r>
    </w:p>
    <w:p w14:paraId="4BE5061B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280D94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[k] = C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79DC374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600712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j &lt;=UB2; j++, k++)</w:t>
      </w:r>
    </w:p>
    <w:p w14:paraId="70FBED6A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BCFFE5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[k] = C[j];</w:t>
      </w:r>
    </w:p>
    <w:p w14:paraId="455CE26A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66C6B1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E12108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3BD1A9B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B278F6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1D7483E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n err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FB21F4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5266A8" w14:textId="77777777" w:rsidR="00446FD4" w:rsidRDefault="00446FD4" w:rsidP="0044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DD7D611" w14:textId="273923C8" w:rsidR="00446FD4" w:rsidRDefault="00446FD4" w:rsidP="00446FD4">
      <w:pPr>
        <w:rPr>
          <w:b/>
          <w:bCs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8EE9144" w14:textId="7A590D94" w:rsidR="00A019E9" w:rsidRDefault="00A019E9" w:rsidP="00A019E9">
      <w:pPr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6A6A95AA" w14:textId="73A913A9" w:rsidR="009A49A4" w:rsidRDefault="009A49A4" w:rsidP="00A019E9">
      <w:pPr>
        <w:rPr>
          <w:b/>
          <w:bCs/>
          <w:lang w:val="en-IN"/>
        </w:rPr>
      </w:pPr>
      <w:r>
        <w:rPr>
          <w:noProof/>
          <w:lang w:val="en-US"/>
        </w:rPr>
        <w:t xml:space="preserve">                                                     </w:t>
      </w:r>
      <w:r>
        <w:rPr>
          <w:noProof/>
          <w:lang w:val="en-US"/>
        </w:rPr>
        <w:drawing>
          <wp:inline distT="0" distB="0" distL="0" distR="0" wp14:anchorId="168FABBE" wp14:editId="20BC522C">
            <wp:extent cx="16668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CEFE" w14:textId="2B1F674E" w:rsidR="001B71DA" w:rsidRDefault="001B71DA" w:rsidP="00A019E9">
      <w:pPr>
        <w:rPr>
          <w:b/>
          <w:bCs/>
          <w:lang w:val="en-IN"/>
        </w:rPr>
      </w:pPr>
    </w:p>
    <w:p w14:paraId="33DA4642" w14:textId="77777777" w:rsidR="00A019E9" w:rsidRDefault="00A019E9">
      <w:pPr>
        <w:rPr>
          <w:b/>
          <w:bCs/>
          <w:lang w:val="en-IN"/>
        </w:rPr>
      </w:pPr>
    </w:p>
    <w:p w14:paraId="14382DD5" w14:textId="65BB3B59" w:rsidR="00420614" w:rsidRDefault="00960E3D" w:rsidP="0087416E">
      <w:pPr>
        <w:rPr>
          <w:b/>
          <w:bCs/>
          <w:lang w:val="en-IN"/>
        </w:rPr>
      </w:pPr>
      <w:r>
        <w:rPr>
          <w:b/>
          <w:bCs/>
          <w:lang w:val="en-IN"/>
        </w:rPr>
        <w:t>Task2:</w:t>
      </w:r>
      <w:r w:rsidR="0087416E">
        <w:rPr>
          <w:b/>
          <w:bCs/>
          <w:lang w:val="en-IN"/>
        </w:rPr>
        <w:t xml:space="preserve"> </w:t>
      </w:r>
      <w:r w:rsidR="0087416E" w:rsidRPr="0087416E">
        <w:rPr>
          <w:b/>
          <w:bCs/>
          <w:lang w:val="en-IN"/>
        </w:rPr>
        <w:t>Take string input from user and implement iterative method of merge sort algorithm.</w:t>
      </w:r>
    </w:p>
    <w:p w14:paraId="16F34A8C" w14:textId="10AA8477" w:rsidR="00960E3D" w:rsidRDefault="00960E3D" w:rsidP="00A019E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Code: </w:t>
      </w:r>
    </w:p>
    <w:p w14:paraId="760F3063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C04FFC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FC94080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w many values you want to 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BC530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1CB10C9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];</w:t>
      </w:r>
    </w:p>
    <w:p w14:paraId="564FBA9F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4BB74A2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1A5166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58815F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F67F63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25CD07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DB5C86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D5341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 before sor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3B403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B1ABE11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BFA855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t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DA3B6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03261F10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8825C36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Itera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ta);</w:t>
      </w:r>
    </w:p>
    <w:p w14:paraId="6C1874AF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 after sor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41521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41F70137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F6720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at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821E3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2CDCE04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C65458C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429DA6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BC93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SortItera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)</w:t>
      </w:r>
    </w:p>
    <w:p w14:paraId="4D539800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AFB215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3B3C0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;</w:t>
      </w:r>
    </w:p>
    <w:p w14:paraId="0E79E90E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EE66C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5E9859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AB776D4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B = 0; LB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LB += 2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5695F4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3C3A40E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 = LB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14:paraId="33799503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LB + 2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14:paraId="5A566B8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81946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rge(C, LB, mid, UB);</w:t>
      </w:r>
    </w:p>
    <w:p w14:paraId="749E563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95F4AC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7C3E43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116256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5FF6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)</w:t>
      </w:r>
    </w:p>
    <w:p w14:paraId="10447049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C944DC7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it1 = mid-LB+1;</w:t>
      </w:r>
    </w:p>
    <w:p w14:paraId="50789A0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it2 = UB - mid;</w:t>
      </w:r>
    </w:p>
    <w:p w14:paraId="3DBA6E2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imit1];</w:t>
      </w:r>
    </w:p>
    <w:p w14:paraId="342116C1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imit2];</w:t>
      </w:r>
    </w:p>
    <w:p w14:paraId="7472A740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0; a &lt; limit1; a++)</w:t>
      </w:r>
    </w:p>
    <w:p w14:paraId="6D874AD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A4F1F66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[a]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B + a];</w:t>
      </w:r>
    </w:p>
    <w:p w14:paraId="487491A7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B04886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0; b &lt; limit2; b++)</w:t>
      </w:r>
    </w:p>
    <w:p w14:paraId="37F20EB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C2A8161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[b]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id + 1 + b];</w:t>
      </w:r>
    </w:p>
    <w:p w14:paraId="65B24159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281EEBE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j = 0, k = LB;</w:t>
      </w:r>
    </w:p>
    <w:p w14:paraId="4DB0A8B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j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k++)</w:t>
      </w:r>
    </w:p>
    <w:p w14:paraId="0D456F72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D10F4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arr1 =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E44E13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arr2=B[j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3814943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1[0] &lt;= arr2[0])</w:t>
      </w:r>
    </w:p>
    <w:p w14:paraId="61E444F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D3779D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[k] =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44A4ECD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1BDE790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D695806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D62E0C7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556233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[k] = B[j];</w:t>
      </w:r>
    </w:p>
    <w:p w14:paraId="34919E31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++;</w:t>
      </w:r>
    </w:p>
    <w:p w14:paraId="516E93E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2C86B8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939021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,k++)</w:t>
      </w:r>
    </w:p>
    <w:p w14:paraId="5B12A7AA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5B70723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[k] =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999B684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8FB8F89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14:paraId="15BE73B5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669A0AC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[k] = B[j];    </w:t>
      </w:r>
    </w:p>
    <w:p w14:paraId="5D45CFFB" w14:textId="77777777" w:rsidR="00027BA7" w:rsidRDefault="00027BA7" w:rsidP="00027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34EBE25" w14:textId="77777777" w:rsidR="00D75711" w:rsidRDefault="00027BA7" w:rsidP="00027BA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2295E7E" w14:textId="7EF620A1" w:rsidR="00960E3D" w:rsidRDefault="00960E3D" w:rsidP="00027BA7">
      <w:pPr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7A618909" w14:textId="27F64645" w:rsidR="00A019E9" w:rsidRPr="00960E3D" w:rsidRDefault="009A49A4">
      <w:pPr>
        <w:rPr>
          <w:b/>
          <w:bCs/>
          <w:lang w:val="en-IN"/>
        </w:rPr>
      </w:pPr>
      <w:r>
        <w:rPr>
          <w:noProof/>
          <w:lang w:val="en-US"/>
        </w:rPr>
        <w:t xml:space="preserve">                                                  </w:t>
      </w:r>
      <w:r>
        <w:rPr>
          <w:noProof/>
          <w:lang w:val="en-US"/>
        </w:rPr>
        <w:drawing>
          <wp:inline distT="0" distB="0" distL="0" distR="0" wp14:anchorId="3B37BAF1" wp14:editId="640B7E39">
            <wp:extent cx="2466975" cy="3543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19E9" w:rsidRPr="00960E3D" w:rsidSect="00ED02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EDF92" w14:textId="77777777" w:rsidR="004840C9" w:rsidRDefault="004840C9" w:rsidP="000F33F9">
      <w:pPr>
        <w:spacing w:after="0" w:line="240" w:lineRule="auto"/>
      </w:pPr>
      <w:r>
        <w:separator/>
      </w:r>
    </w:p>
  </w:endnote>
  <w:endnote w:type="continuationSeparator" w:id="0">
    <w:p w14:paraId="30EA7932" w14:textId="77777777" w:rsidR="004840C9" w:rsidRDefault="004840C9" w:rsidP="000F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6E0E" w14:textId="79CA4264" w:rsidR="000F33F9" w:rsidRDefault="00D568B1">
    <w:pPr>
      <w:pStyle w:val="Footer"/>
      <w:rPr>
        <w:b/>
        <w:bCs/>
        <w:lang w:val="en-IN"/>
      </w:rPr>
    </w:pPr>
    <w:r>
      <w:rPr>
        <w:b/>
        <w:bCs/>
        <w:lang w:val="en-IN"/>
      </w:rPr>
      <w:t>Syed Ali Abbas</w:t>
    </w:r>
    <w:r>
      <w:rPr>
        <w:b/>
        <w:bCs/>
        <w:lang w:val="en-IN"/>
      </w:rPr>
      <w:tab/>
    </w:r>
    <w:r>
      <w:rPr>
        <w:b/>
        <w:bCs/>
        <w:lang w:val="en-IN"/>
      </w:rPr>
      <w:tab/>
      <w:t>57285</w:t>
    </w:r>
  </w:p>
  <w:p w14:paraId="3CB0BE67" w14:textId="6F5E5677" w:rsidR="000F33F9" w:rsidRPr="000F33F9" w:rsidRDefault="000F33F9">
    <w:pPr>
      <w:pStyle w:val="Footer"/>
      <w:rPr>
        <w:b/>
        <w:bCs/>
        <w:lang w:val="en-IN"/>
      </w:rPr>
    </w:pPr>
    <w:r>
      <w:rPr>
        <w:b/>
        <w:bCs/>
        <w:lang w:val="en-IN"/>
      </w:rPr>
      <w:t>BSE-3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F699" w14:textId="77777777" w:rsidR="004840C9" w:rsidRDefault="004840C9" w:rsidP="000F33F9">
      <w:pPr>
        <w:spacing w:after="0" w:line="240" w:lineRule="auto"/>
      </w:pPr>
      <w:r>
        <w:separator/>
      </w:r>
    </w:p>
  </w:footnote>
  <w:footnote w:type="continuationSeparator" w:id="0">
    <w:p w14:paraId="4F4EAADE" w14:textId="77777777" w:rsidR="004840C9" w:rsidRDefault="004840C9" w:rsidP="000F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8CA40" w14:textId="6A544687" w:rsidR="000F33F9" w:rsidRDefault="009A49A4">
    <w:pPr>
      <w:pStyle w:val="Header"/>
      <w:rPr>
        <w:b/>
        <w:bCs/>
        <w:lang w:val="en-IN"/>
      </w:rPr>
    </w:pPr>
    <w:r>
      <w:rPr>
        <w:b/>
        <w:bCs/>
        <w:lang w:val="en-IN"/>
      </w:rPr>
      <w:t>Lab 05</w:t>
    </w:r>
    <w:r w:rsidR="000F33F9">
      <w:rPr>
        <w:b/>
        <w:bCs/>
        <w:lang w:val="en-IN"/>
      </w:rPr>
      <w:tab/>
    </w:r>
    <w:r w:rsidR="000F33F9">
      <w:rPr>
        <w:b/>
        <w:bCs/>
        <w:lang w:val="en-IN"/>
      </w:rPr>
      <w:tab/>
      <w:t>Data Structures &amp; Algorithms</w:t>
    </w:r>
  </w:p>
  <w:p w14:paraId="6ABD5A21" w14:textId="6B30E0F3" w:rsidR="000F33F9" w:rsidRPr="000F33F9" w:rsidRDefault="000F33F9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>
      <w:rPr>
        <w:b/>
        <w:bCs/>
        <w:lang w:val="en-IN"/>
      </w:rPr>
      <w:tab/>
      <w:t>Merge S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14"/>
    <w:rsid w:val="00027BA7"/>
    <w:rsid w:val="000F33F9"/>
    <w:rsid w:val="001B71DA"/>
    <w:rsid w:val="0029096E"/>
    <w:rsid w:val="00420614"/>
    <w:rsid w:val="00446FD4"/>
    <w:rsid w:val="00476BB5"/>
    <w:rsid w:val="004840C9"/>
    <w:rsid w:val="006433F7"/>
    <w:rsid w:val="0087416E"/>
    <w:rsid w:val="00894C0C"/>
    <w:rsid w:val="00960E3D"/>
    <w:rsid w:val="00976E44"/>
    <w:rsid w:val="009A49A4"/>
    <w:rsid w:val="009C3094"/>
    <w:rsid w:val="00A019E9"/>
    <w:rsid w:val="00D568B1"/>
    <w:rsid w:val="00D75711"/>
    <w:rsid w:val="00E965EE"/>
    <w:rsid w:val="00ED023E"/>
    <w:rsid w:val="00F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128D"/>
  <w15:chartTrackingRefBased/>
  <w15:docId w15:val="{1488AF3A-062F-4D6E-AF9B-93B37CB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F9"/>
  </w:style>
  <w:style w:type="paragraph" w:styleId="Footer">
    <w:name w:val="footer"/>
    <w:basedOn w:val="Normal"/>
    <w:link w:val="FooterChar"/>
    <w:uiPriority w:val="99"/>
    <w:unhideWhenUsed/>
    <w:rsid w:val="000F3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F9"/>
  </w:style>
  <w:style w:type="paragraph" w:styleId="BalloonText">
    <w:name w:val="Balloon Text"/>
    <w:basedOn w:val="Normal"/>
    <w:link w:val="BalloonTextChar"/>
    <w:uiPriority w:val="99"/>
    <w:semiHidden/>
    <w:unhideWhenUsed/>
    <w:rsid w:val="00ED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1923-A325-4AD3-B485-2D412D96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i Hassan Shah Bukhari</dc:creator>
  <cp:keywords/>
  <dc:description/>
  <cp:lastModifiedBy>SYED ALI ABBAS</cp:lastModifiedBy>
  <cp:revision>12</cp:revision>
  <cp:lastPrinted>2018-10-10T16:28:00Z</cp:lastPrinted>
  <dcterms:created xsi:type="dcterms:W3CDTF">2018-10-05T19:01:00Z</dcterms:created>
  <dcterms:modified xsi:type="dcterms:W3CDTF">2019-10-13T05:50:00Z</dcterms:modified>
</cp:coreProperties>
</file>